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D2FB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531943913"/>
      <w:bookmarkEnd w:id="0"/>
    </w:p>
    <w:p w14:paraId="04E52E0F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12AD8D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0CB021" w14:textId="1656EA3E" w:rsidR="00CD31C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r w:rsidRPr="006F3394">
        <w:rPr>
          <w:rFonts w:ascii="Times New Roman" w:hAnsi="Times New Roman" w:cs="Times New Roman"/>
          <w:sz w:val="48"/>
          <w:szCs w:val="48"/>
        </w:rPr>
        <w:t>Redresor monoalternan</w:t>
      </w:r>
      <w:r w:rsidR="001A549F">
        <w:rPr>
          <w:rFonts w:ascii="Times New Roman" w:hAnsi="Times New Roman" w:cs="Times New Roman"/>
          <w:sz w:val="48"/>
          <w:szCs w:val="48"/>
        </w:rPr>
        <w:t>ţ</w:t>
      </w:r>
      <w:r w:rsidR="00534664" w:rsidRPr="00534664">
        <w:rPr>
          <w:rFonts w:ascii="Times New Roman" w:hAnsi="Times New Roman" w:cs="Times New Roman"/>
          <w:sz w:val="48"/>
          <w:szCs w:val="48"/>
        </w:rPr>
        <w:t>ă</w:t>
      </w:r>
      <w:r w:rsidRPr="006F3394">
        <w:rPr>
          <w:rFonts w:ascii="Times New Roman" w:hAnsi="Times New Roman" w:cs="Times New Roman"/>
          <w:sz w:val="48"/>
          <w:szCs w:val="48"/>
        </w:rPr>
        <w:t xml:space="preserve"> cu tiristor</w:t>
      </w:r>
    </w:p>
    <w:p w14:paraId="47C75222" w14:textId="1D6337B3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>la disciplina Sisteme Încorporate</w:t>
      </w:r>
    </w:p>
    <w:p w14:paraId="025C8E52" w14:textId="3D33B0F5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C4B6A4" w14:textId="77777777" w:rsidR="00A22D7E" w:rsidRDefault="00A22D7E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5A3377" w14:textId="77777777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DF709B" w14:textId="2C37A81D" w:rsidR="00F71068" w:rsidRP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>An universitar 2018-2019</w:t>
      </w:r>
    </w:p>
    <w:p w14:paraId="7DA087D3" w14:textId="7679AC8F" w:rsidR="00F71068" w:rsidRDefault="00F71068" w:rsidP="00F71068">
      <w:pPr>
        <w:rPr>
          <w:rFonts w:ascii="Times New Roman" w:hAnsi="Times New Roman" w:cs="Times New Roman"/>
          <w:sz w:val="36"/>
          <w:szCs w:val="36"/>
        </w:rPr>
      </w:pPr>
    </w:p>
    <w:p w14:paraId="34DDD4A6" w14:textId="77777777" w:rsidR="00A22D7E" w:rsidRDefault="00A22D7E" w:rsidP="00F71068">
      <w:pPr>
        <w:rPr>
          <w:rFonts w:ascii="Times New Roman" w:hAnsi="Times New Roman" w:cs="Times New Roman"/>
          <w:sz w:val="36"/>
          <w:szCs w:val="36"/>
        </w:rPr>
      </w:pPr>
    </w:p>
    <w:p w14:paraId="05C9ED16" w14:textId="77777777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ipa de proiectare a programului: E115</w:t>
      </w:r>
    </w:p>
    <w:p w14:paraId="286C58DB" w14:textId="06DE8255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i echipei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54694">
        <w:rPr>
          <w:rFonts w:ascii="Times New Roman" w:hAnsi="Times New Roman" w:cs="Times New Roman"/>
          <w:sz w:val="28"/>
          <w:szCs w:val="28"/>
        </w:rPr>
        <w:t xml:space="preserve"> </w:t>
      </w:r>
      <w:r w:rsidRPr="00F71068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ĂLĂNESCU N. ADRIAN-GABRIEL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 </w:t>
      </w:r>
      <w:r w:rsidR="00054694">
        <w:rPr>
          <w:rFonts w:ascii="Times New Roman" w:hAnsi="Times New Roman" w:cs="Times New Roman"/>
          <w:sz w:val="28"/>
          <w:szCs w:val="28"/>
        </w:rPr>
        <w:t>2</w:t>
      </w:r>
      <w:r w:rsidR="00304837">
        <w:rPr>
          <w:rFonts w:ascii="Times New Roman" w:hAnsi="Times New Roman" w:cs="Times New Roman"/>
          <w:sz w:val="28"/>
          <w:szCs w:val="28"/>
        </w:rPr>
        <w:t>/</w:t>
      </w:r>
      <w:r w:rsidR="00054694">
        <w:rPr>
          <w:rFonts w:ascii="Times New Roman" w:hAnsi="Times New Roman" w:cs="Times New Roman"/>
          <w:sz w:val="28"/>
          <w:szCs w:val="28"/>
        </w:rPr>
        <w:t>1</w:t>
      </w:r>
    </w:p>
    <w:p w14:paraId="3E153A39" w14:textId="29625299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CHIRAP I. ANDREI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</w:t>
      </w:r>
      <w:r w:rsidR="005952DA">
        <w:rPr>
          <w:rFonts w:ascii="Times New Roman" w:hAnsi="Times New Roman" w:cs="Times New Roman"/>
          <w:sz w:val="28"/>
          <w:szCs w:val="28"/>
        </w:rPr>
        <w:t xml:space="preserve"> 2/1</w:t>
      </w:r>
    </w:p>
    <w:p w14:paraId="797DA906" w14:textId="1435BDFC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EJDAK F. MARTINA-PATRICIA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 1/1</w:t>
      </w:r>
    </w:p>
    <w:p w14:paraId="722D0DEE" w14:textId="24970424" w:rsidR="00304837" w:rsidRDefault="00FD08EB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epunerii proiectului: 10.01.2019</w:t>
      </w:r>
    </w:p>
    <w:p w14:paraId="32D45F98" w14:textId="247534CC" w:rsidR="00DB2278" w:rsidRDefault="00DB227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 de autoevaluare a proiectului</w:t>
      </w:r>
    </w:p>
    <w:p w14:paraId="1D77B32F" w14:textId="123F7A61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privind modul de realizare</w:t>
      </w:r>
      <w:r w:rsidR="00825381">
        <w:rPr>
          <w:rFonts w:ascii="Times New Roman" w:hAnsi="Times New Roman" w:cs="Times New Roman"/>
          <w:sz w:val="28"/>
          <w:szCs w:val="28"/>
        </w:rPr>
        <w:t xml:space="preserve"> a structurii proiectului : 10</w:t>
      </w:r>
    </w:p>
    <w:p w14:paraId="1421D789" w14:textId="53C1FC8E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privind</w:t>
      </w:r>
      <w:r w:rsidR="00825381">
        <w:rPr>
          <w:rFonts w:ascii="Times New Roman" w:hAnsi="Times New Roman" w:cs="Times New Roman"/>
          <w:sz w:val="28"/>
          <w:szCs w:val="28"/>
        </w:rPr>
        <w:t xml:space="preserve"> funcţionarea programului : 10</w:t>
      </w:r>
    </w:p>
    <w:p w14:paraId="715664DB" w14:textId="77777777" w:rsidR="00DB2278" w:rsidRPr="00DB2278" w:rsidRDefault="00DB2278" w:rsidP="00DB2278">
      <w:pPr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Conţinutul proiectului predat:</w:t>
      </w:r>
    </w:p>
    <w:p w14:paraId="1A680758" w14:textId="3591BD6B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Dosar listat al proiectului </w:t>
      </w:r>
      <w:r w:rsidR="00825381">
        <w:rPr>
          <w:rFonts w:ascii="Times New Roman" w:hAnsi="Times New Roman" w:cs="Times New Roman"/>
          <w:sz w:val="28"/>
          <w:szCs w:val="28"/>
        </w:rPr>
        <w:t>cu prima pagină completată: DA</w:t>
      </w:r>
    </w:p>
    <w:p w14:paraId="3F774469" w14:textId="1ED9DF9C" w:rsid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CD / DVD cu forma electronic</w:t>
      </w:r>
      <w:r w:rsidR="00825381">
        <w:rPr>
          <w:rFonts w:ascii="Times New Roman" w:hAnsi="Times New Roman" w:cs="Times New Roman"/>
          <w:sz w:val="28"/>
          <w:szCs w:val="28"/>
        </w:rPr>
        <w:t>ă doc / pdf a proiectului : DA</w:t>
      </w:r>
    </w:p>
    <w:p w14:paraId="4476D5BA" w14:textId="77777777" w:rsidR="00C43019" w:rsidRPr="005952DA" w:rsidRDefault="00C43019" w:rsidP="00C43019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>Cap.1 Tema şi datele de proiectare</w:t>
      </w:r>
    </w:p>
    <w:p w14:paraId="1DF21791" w14:textId="40B467B6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43019">
        <w:rPr>
          <w:rFonts w:ascii="Times New Roman" w:hAnsi="Times New Roman" w:cs="Times New Roman"/>
          <w:sz w:val="28"/>
          <w:szCs w:val="28"/>
        </w:rPr>
        <w:t>- Tipul de convertor</w:t>
      </w:r>
      <w:r w:rsidR="00994986">
        <w:rPr>
          <w:rFonts w:ascii="Times New Roman" w:hAnsi="Times New Roman" w:cs="Times New Roman"/>
          <w:sz w:val="28"/>
          <w:szCs w:val="28"/>
        </w:rPr>
        <w:t xml:space="preserve">: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redresor monoalternan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  <w:lang w:val="ro-RO"/>
        </w:rPr>
        <w:t>ță</w:t>
      </w:r>
    </w:p>
    <w:p w14:paraId="6B7EC4BA" w14:textId="197F5C5E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Tipul de comutator static electroni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tiristor</w:t>
      </w:r>
    </w:p>
    <w:p w14:paraId="6CC5D8E2" w14:textId="77777777" w:rsidR="00833F83" w:rsidRDefault="00C43019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Parametrii de proiect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BF1CBD" w14:textId="77777777" w:rsidR="00833F83" w:rsidRPr="00833F83" w:rsidRDefault="00DE3EE1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3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546A982A" w14:textId="152F2445" w:rsidR="00833F83" w:rsidRPr="00833F83" w:rsidRDefault="00DE3EE1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 Hz</m:t>
          </m:r>
        </m:oMath>
      </m:oMathPara>
    </w:p>
    <w:p w14:paraId="0EA1F80C" w14:textId="26DE4899" w:rsidR="00833F83" w:rsidRPr="00D367DE" w:rsidRDefault="00833F83" w:rsidP="00833F8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26D0C293" w14:textId="7EE0A8C8" w:rsidR="00595C7B" w:rsidRPr="008652F0" w:rsidRDefault="00DE3EE1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6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6ADD6694" w14:textId="123A3DB1" w:rsidR="00595C7B" w:rsidRPr="008652F0" w:rsidRDefault="00DE3EE1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647 V</m:t>
          </m:r>
        </m:oMath>
      </m:oMathPara>
    </w:p>
    <w:p w14:paraId="0643B87E" w14:textId="399E5B45" w:rsidR="00625003" w:rsidRPr="00625003" w:rsidRDefault="00DE3EE1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0 ms</m:t>
          </m:r>
        </m:oMath>
      </m:oMathPara>
    </w:p>
    <w:p w14:paraId="2A55A9B7" w14:textId="686F657D" w:rsidR="00C43019" w:rsidRPr="00833F83" w:rsidRDefault="00DE3EE1" w:rsidP="00833F83">
      <w:pPr>
        <w:ind w:left="43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3F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003">
        <w:rPr>
          <w:rFonts w:ascii="Times New Roman" w:eastAsiaTheme="minorEastAsia" w:hAnsi="Times New Roman" w:cs="Times New Roman"/>
          <w:sz w:val="24"/>
          <w:szCs w:val="24"/>
        </w:rPr>
        <w:t>= 1..9ms</w:t>
      </w:r>
    </w:p>
    <w:p w14:paraId="2017D39A" w14:textId="3E603860" w:rsidR="00C43019" w:rsidRPr="00272361" w:rsidRDefault="00DE3EE1" w:rsidP="000D78B2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…0,9</m:t>
          </m:r>
        </m:oMath>
      </m:oMathPara>
    </w:p>
    <w:p w14:paraId="595F0558" w14:textId="1ECC87B8" w:rsidR="00C43019" w:rsidRDefault="00C43019" w:rsidP="00994986">
      <w:pPr>
        <w:ind w:left="144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Principiul de comand</w:t>
      </w:r>
      <w:bookmarkStart w:id="1" w:name="_Hlk531271015"/>
      <w:r w:rsidRPr="00C43019">
        <w:rPr>
          <w:rFonts w:ascii="Times New Roman" w:hAnsi="Times New Roman" w:cs="Times New Roman"/>
          <w:sz w:val="28"/>
          <w:szCs w:val="28"/>
        </w:rPr>
        <w:t>ă</w:t>
      </w:r>
      <w:bookmarkEnd w:id="1"/>
      <w:r w:rsidRPr="00C43019">
        <w:rPr>
          <w:rFonts w:ascii="Times New Roman" w:hAnsi="Times New Roman" w:cs="Times New Roman"/>
          <w:sz w:val="28"/>
          <w:szCs w:val="28"/>
        </w:rPr>
        <w:t xml:space="preserve"> al comutatorului electronic de putere</w:t>
      </w:r>
      <w:r w:rsidR="00272361">
        <w:rPr>
          <w:rFonts w:ascii="Times New Roman" w:hAnsi="Times New Roman" w:cs="Times New Roman"/>
          <w:sz w:val="28"/>
          <w:szCs w:val="28"/>
        </w:rPr>
        <w:t>: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comandă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în </w:t>
      </w:r>
      <w:r w:rsidR="00272361" w:rsidRPr="00994986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>ază</w:t>
      </w:r>
    </w:p>
    <w:p w14:paraId="5F7F3CEA" w14:textId="77777777" w:rsidR="00272361" w:rsidRPr="00C43019" w:rsidRDefault="00272361" w:rsidP="002723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3DDC1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F3E9C4D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6149F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32FC6A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1B7B4D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1E35A7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5B99A5E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F96346C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00C3B83" w14:textId="729ADDF4" w:rsidR="00C43019" w:rsidRPr="005952DA" w:rsidRDefault="00C43019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>Cap.2 Prezentarea principiului de funcţionare al convertorului în legătură cu</w:t>
      </w:r>
      <w:r w:rsidR="00272361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52DA">
        <w:rPr>
          <w:rFonts w:ascii="Times New Roman" w:hAnsi="Times New Roman" w:cs="Times New Roman"/>
          <w:i/>
          <w:sz w:val="32"/>
          <w:szCs w:val="32"/>
        </w:rPr>
        <w:t>principiul de comandă.</w:t>
      </w:r>
    </w:p>
    <w:p w14:paraId="2053F66B" w14:textId="0E7859D4" w:rsidR="00C43019" w:rsidRDefault="00C43019" w:rsidP="00C4301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schema </w:t>
      </w:r>
      <w:r w:rsidR="00286C6E" w:rsidRPr="00810036">
        <w:rPr>
          <w:rFonts w:ascii="Times New Roman" w:hAnsi="Times New Roman" w:cs="Times New Roman"/>
          <w:b/>
          <w:sz w:val="28"/>
          <w:szCs w:val="28"/>
        </w:rPr>
        <w:t>electronică</w:t>
      </w:r>
    </w:p>
    <w:p w14:paraId="5D8844DA" w14:textId="77777777" w:rsidR="00AE2461" w:rsidRDefault="00966432" w:rsidP="00AE24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88F3" wp14:editId="0C484E54">
                <wp:simplePos x="0" y="0"/>
                <wp:positionH relativeFrom="column">
                  <wp:posOffset>1619250</wp:posOffset>
                </wp:positionH>
                <wp:positionV relativeFrom="paragraph">
                  <wp:posOffset>462280</wp:posOffset>
                </wp:positionV>
                <wp:extent cx="5934075" cy="3267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7460F" w14:textId="0E93545B" w:rsidR="00966432" w:rsidRPr="00966432" w:rsidRDefault="00966432" w:rsidP="0096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88F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27.5pt;margin-top:36.4pt;width:467.25pt;height:257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7237460F" w14:textId="0E93545B" w:rsidR="00966432" w:rsidRPr="00966432" w:rsidRDefault="00966432" w:rsidP="009664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4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62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90776" wp14:editId="114ECC29">
            <wp:extent cx="59340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341B" w14:textId="09295149" w:rsidR="00197550" w:rsidRPr="00AE2461" w:rsidRDefault="00AE2461" w:rsidP="00C31E93">
      <w:pPr>
        <w:pStyle w:val="Legend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t>Figura 1 – schema electroni</w:t>
      </w:r>
      <w:r>
        <w:rPr>
          <w:lang w:val="ro-RO"/>
        </w:rPr>
        <w:t>că</w:t>
      </w:r>
    </w:p>
    <w:p w14:paraId="13EE199F" w14:textId="10F8EAF6" w:rsidR="001B6F4E" w:rsidRPr="001B6F4E" w:rsidRDefault="00C43019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>detalii de funcţionare</w:t>
      </w:r>
    </w:p>
    <w:p w14:paraId="3059A6CE" w14:textId="4C722DC8" w:rsidR="001B6F4E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istorul este polarizat direct cand  </w:t>
      </w:r>
      <w:r w:rsidR="001B6F4E">
        <w:rPr>
          <w:rFonts w:ascii="Times New Roman" w:hAnsi="Times New Roman" w:cs="Times New Roman"/>
          <w:sz w:val="28"/>
          <w:szCs w:val="28"/>
        </w:rPr>
        <w:t>U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4E711B"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>iar daca la grila este aplicat un semnal</w:t>
      </w:r>
      <w:r w:rsidR="00810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>sunt ȋndeplinite cele dou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r w:rsidR="001B6F4E">
        <w:rPr>
          <w:rFonts w:ascii="Times New Roman" w:hAnsi="Times New Roman" w:cs="Times New Roman"/>
          <w:sz w:val="28"/>
          <w:szCs w:val="28"/>
        </w:rPr>
        <w:t xml:space="preserve"> condiţii de fun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onare a</w:t>
      </w:r>
      <w:r w:rsidR="004E711B">
        <w:rPr>
          <w:rFonts w:ascii="Times New Roman" w:hAnsi="Times New Roman" w:cs="Times New Roman"/>
          <w:sz w:val="28"/>
          <w:szCs w:val="28"/>
        </w:rPr>
        <w:t>le</w:t>
      </w:r>
      <w:r w:rsidR="001B6F4E">
        <w:rPr>
          <w:rFonts w:ascii="Times New Roman" w:hAnsi="Times New Roman" w:cs="Times New Roman"/>
          <w:sz w:val="28"/>
          <w:szCs w:val="28"/>
        </w:rPr>
        <w:t xml:space="preserve"> tiristorului </w:t>
      </w:r>
      <w:r w:rsidR="00310089">
        <w:rPr>
          <w:rFonts w:ascii="Times New Roman" w:hAnsi="Times New Roman" w:cs="Times New Roman"/>
          <w:sz w:val="28"/>
          <w:szCs w:val="28"/>
        </w:rPr>
        <w:t>ş</w:t>
      </w:r>
      <w:r w:rsidR="001B6F4E">
        <w:rPr>
          <w:rFonts w:ascii="Times New Roman" w:hAnsi="Times New Roman" w:cs="Times New Roman"/>
          <w:sz w:val="28"/>
          <w:szCs w:val="28"/>
        </w:rPr>
        <w:t>i astfel acesta intr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r w:rsidR="00310089">
        <w:rPr>
          <w:rFonts w:ascii="Times New Roman" w:hAnsi="Times New Roman" w:cs="Times New Roman"/>
          <w:sz w:val="28"/>
          <w:szCs w:val="28"/>
        </w:rPr>
        <w:t>ȋ</w:t>
      </w:r>
      <w:r w:rsidR="001B6F4E">
        <w:rPr>
          <w:rFonts w:ascii="Times New Roman" w:hAnsi="Times New Roman" w:cs="Times New Roman"/>
          <w:sz w:val="28"/>
          <w:szCs w:val="28"/>
        </w:rPr>
        <w:t>n condu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e.</w:t>
      </w:r>
    </w:p>
    <w:p w14:paraId="1AC332AD" w14:textId="77777777" w:rsidR="000432A2" w:rsidRDefault="001B6F4E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emnalul de control se apli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>
        <w:rPr>
          <w:rFonts w:ascii="Times New Roman" w:hAnsi="Times New Roman" w:cs="Times New Roman"/>
          <w:sz w:val="28"/>
          <w:szCs w:val="28"/>
        </w:rPr>
        <w:t>nd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264FA9">
        <w:rPr>
          <w:rFonts w:ascii="Times New Roman" w:hAnsi="Times New Roman" w:cs="Times New Roman"/>
          <w:sz w:val="28"/>
          <w:szCs w:val="28"/>
        </w:rPr>
        <w:t>&lt; 0, tiristorul nu va</w:t>
      </w:r>
      <w:r>
        <w:rPr>
          <w:rFonts w:ascii="Times New Roman" w:hAnsi="Times New Roman" w:cs="Times New Roman"/>
          <w:sz w:val="28"/>
          <w:szCs w:val="28"/>
        </w:rPr>
        <w:t xml:space="preserve"> conduce, deci pe R nu va 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a tensiune, momentul 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 w:rsidR="004E711B">
        <w:rPr>
          <w:rFonts w:ascii="Times New Roman" w:hAnsi="Times New Roman" w:cs="Times New Roman"/>
          <w:sz w:val="28"/>
          <w:szCs w:val="28"/>
        </w:rPr>
        <w:t>nd semnalul e aplicat pe grila</w:t>
      </w:r>
      <w:r>
        <w:rPr>
          <w:rFonts w:ascii="Times New Roman" w:hAnsi="Times New Roman" w:cs="Times New Roman"/>
          <w:sz w:val="28"/>
          <w:szCs w:val="28"/>
        </w:rPr>
        <w:t xml:space="preserve"> tiristorului determin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89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 tensiunea medie pe o perioad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aplicat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e </w:t>
      </w:r>
    </w:p>
    <w:p w14:paraId="2E90BB99" w14:textId="61D21FCF" w:rsidR="00120CB8" w:rsidRDefault="003A6C85" w:rsidP="000432A2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B6F4E">
        <w:rPr>
          <w:rFonts w:ascii="Times New Roman" w:hAnsi="Times New Roman" w:cs="Times New Roman"/>
          <w:sz w:val="28"/>
          <w:szCs w:val="28"/>
        </w:rPr>
        <w:t xml:space="preserve"> (U</w:t>
      </w:r>
      <w:r w:rsidR="004760A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t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B6F4E">
        <w:rPr>
          <w:rFonts w:ascii="Times New Roman" w:hAnsi="Times New Roman" w:cs="Times New Roman"/>
          <w:sz w:val="28"/>
          <w:szCs w:val="28"/>
        </w:rPr>
        <w:t>).</w:t>
      </w:r>
      <w:r w:rsidR="00120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F825E" w14:textId="1596E8F2" w:rsidR="00E37463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ngerea tiri</w:t>
      </w:r>
      <w:r w:rsidR="00264F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orului se face prin comutatie naturala, adica scaderea curentului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>
        <w:rPr>
          <w:rFonts w:ascii="Times New Roman" w:hAnsi="Times New Roman" w:cs="Times New Roman"/>
          <w:sz w:val="28"/>
          <w:szCs w:val="28"/>
        </w:rPr>
        <w:t>sub valoarea de automentinere.</w:t>
      </w:r>
    </w:p>
    <w:p w14:paraId="038BAB00" w14:textId="180CF539" w:rsidR="00120CB8" w:rsidRDefault="0052451D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61AFE" wp14:editId="1538F52D">
                <wp:simplePos x="0" y="0"/>
                <wp:positionH relativeFrom="column">
                  <wp:posOffset>0</wp:posOffset>
                </wp:positionH>
                <wp:positionV relativeFrom="paragraph">
                  <wp:posOffset>1358265</wp:posOffset>
                </wp:positionV>
                <wp:extent cx="2638425" cy="635"/>
                <wp:effectExtent l="0" t="0" r="0" b="0"/>
                <wp:wrapSquare wrapText="bothSides"/>
                <wp:docPr id="6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D6750" w14:textId="29F211C7" w:rsidR="0052451D" w:rsidRPr="00B922C3" w:rsidRDefault="0052451D" w:rsidP="004820F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a 2 -&gt; structură tir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1AFE" id="Casetă text 6" o:spid="_x0000_s1027" type="#_x0000_t202" style="position:absolute;left:0;text-align:left;margin-left:0;margin-top:106.95pt;width:20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" stroked="f">
                <v:textbox style="mso-fit-shape-to-text:t" inset="0,0,0,0">
                  <w:txbxContent>
                    <w:p w14:paraId="266D6750" w14:textId="29F211C7" w:rsidR="0052451D" w:rsidRPr="00B922C3" w:rsidRDefault="0052451D" w:rsidP="004820F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Figura 2 -&gt; structură tir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F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AAE65D" wp14:editId="2E9FC36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38425" cy="1288415"/>
            <wp:effectExtent l="0" t="0" r="9525" b="698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01F0" w14:textId="6949DB81" w:rsidR="00120CB8" w:rsidRPr="001B6F4E" w:rsidRDefault="00120CB8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9402666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7D9742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42312E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34301EE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7BD36" w14:textId="0A658243" w:rsidR="004925BE" w:rsidRDefault="00C43019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stabilirea modului necesar de acţiune al programului de comandă</w:t>
      </w:r>
    </w:p>
    <w:p w14:paraId="7924CD58" w14:textId="1BD62C66" w:rsidR="00C43019" w:rsidRDefault="002A3EB2" w:rsidP="00BE6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u ajutorul timerelor</w:t>
      </w:r>
      <w:r w:rsidR="00264FA9">
        <w:rPr>
          <w:rFonts w:ascii="Times New Roman" w:hAnsi="Times New Roman" w:cs="Times New Roman"/>
          <w:sz w:val="28"/>
          <w:szCs w:val="28"/>
        </w:rPr>
        <w:t xml:space="preserve"> se genereaza impulsuri la anumite intervale de timp, aplicate la grila tiristorului pentru al activa.</w:t>
      </w:r>
    </w:p>
    <w:p w14:paraId="6AF078B6" w14:textId="2A37361C" w:rsidR="001D6B67" w:rsidRDefault="008F56DB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3</w:t>
      </w:r>
      <w:r w:rsidR="001D6B67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Stabilirea organigramei pr</w:t>
      </w:r>
      <w:r w:rsidR="000C26E0">
        <w:rPr>
          <w:rFonts w:ascii="Times New Roman" w:hAnsi="Times New Roman" w:cs="Times New Roman"/>
          <w:i/>
          <w:sz w:val="32"/>
          <w:szCs w:val="32"/>
        </w:rPr>
        <w:t>ogramului de comandă utilizănd resursele hardware ale microcontrolerului</w:t>
      </w:r>
    </w:p>
    <w:p w14:paraId="23239DA6" w14:textId="2C5CAE03" w:rsidR="000C26E0" w:rsidRPr="009748C9" w:rsidRDefault="000C26E0" w:rsidP="009748C9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748C9">
        <w:rPr>
          <w:rFonts w:ascii="Times New Roman" w:hAnsi="Times New Roman" w:cs="Times New Roman"/>
          <w:b/>
          <w:sz w:val="28"/>
          <w:szCs w:val="28"/>
        </w:rPr>
        <w:t>resursele hardware vizate de soluția adoptată</w:t>
      </w:r>
    </w:p>
    <w:p w14:paraId="3AAD3186" w14:textId="0D0A1C89" w:rsidR="000C26E0" w:rsidRDefault="000C26E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ul P0 – folosind pinul P0.1 comandăm grila tiristorului</w:t>
      </w:r>
    </w:p>
    <w:p w14:paraId="57F566B8" w14:textId="57ED8FDB" w:rsidR="000C26E0" w:rsidRPr="00636C05" w:rsidRDefault="000C26E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rul T0 – temporizeaz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mpuls</m:t>
            </m:r>
          </m:sub>
        </m:sSub>
      </m:oMath>
    </w:p>
    <w:p w14:paraId="4FB4B0FB" w14:textId="7877D218" w:rsidR="00636C05" w:rsidRPr="008C3048" w:rsidRDefault="00636C05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imerul T1 – temporizează T (perioada tensiunii din secundar)</w:t>
      </w:r>
    </w:p>
    <w:p w14:paraId="27C3DCDB" w14:textId="28B7611A" w:rsidR="008C3048" w:rsidRPr="008C3048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gistrul R0 – contorizează starea în care se află T0</w:t>
      </w:r>
    </w:p>
    <w:p w14:paraId="1E14F52B" w14:textId="3E284E03" w:rsidR="008C3048" w:rsidRPr="00594B36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gistrul TCON – Biții TR0 și TR1 pornesc/opresc</w:t>
      </w:r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timerele T0/T1</w:t>
      </w:r>
    </w:p>
    <w:p w14:paraId="21854445" w14:textId="0B1A1F3E" w:rsidR="00594B36" w:rsidRPr="00594B36" w:rsidRDefault="00594B36" w:rsidP="00594B36">
      <w:pPr>
        <w:pStyle w:val="Listparagraf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Registrul TMOD - </w:t>
      </w:r>
      <w:r>
        <w:rPr>
          <w:rFonts w:ascii="Times New Roman" w:eastAsiaTheme="minorEastAsia" w:hAnsi="Times New Roman" w:cs="Times New Roman"/>
          <w:sz w:val="28"/>
          <w:szCs w:val="28"/>
        </w:rPr>
        <w:t>Stabilește modul de lucru al</w:t>
      </w:r>
      <w:r w:rsidR="00F14EA2">
        <w:rPr>
          <w:rFonts w:ascii="Times New Roman" w:eastAsiaTheme="minorEastAsia" w:hAnsi="Times New Roman" w:cs="Times New Roman"/>
          <w:sz w:val="28"/>
          <w:szCs w:val="28"/>
        </w:rPr>
        <w:t xml:space="preserve"> timerelor</w:t>
      </w:r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0 și T1</w:t>
      </w:r>
    </w:p>
    <w:p w14:paraId="2B45919F" w14:textId="34762379" w:rsidR="00594B36" w:rsidRPr="003D7B30" w:rsidRDefault="003D7B30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B30">
        <w:rPr>
          <w:rFonts w:ascii="Times New Roman" w:hAnsi="Times New Roman" w:cs="Times New Roman"/>
          <w:sz w:val="28"/>
          <w:szCs w:val="28"/>
        </w:rPr>
        <w:t>Registrul IE - Validează cererile de intrerupere provenite de la timerele T0 și T1</w:t>
      </w:r>
    </w:p>
    <w:p w14:paraId="0272032D" w14:textId="76D63CA8" w:rsidR="001D6B67" w:rsidRDefault="001D6B67" w:rsidP="00BE63C2">
      <w:pPr>
        <w:rPr>
          <w:rFonts w:ascii="Times New Roman" w:hAnsi="Times New Roman" w:cs="Times New Roman"/>
          <w:sz w:val="28"/>
          <w:szCs w:val="28"/>
        </w:rPr>
      </w:pPr>
    </w:p>
    <w:p w14:paraId="13E1E947" w14:textId="385A61AF" w:rsidR="0050435F" w:rsidRPr="009748C9" w:rsidRDefault="0050435F" w:rsidP="009748C9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9748C9">
        <w:rPr>
          <w:rFonts w:ascii="Times New Roman" w:hAnsi="Times New Roman" w:cs="Times New Roman"/>
          <w:b/>
          <w:sz w:val="28"/>
          <w:szCs w:val="28"/>
        </w:rPr>
        <w:t>diagrama de desfășurare în timp a comenzii</w:t>
      </w:r>
    </w:p>
    <w:p w14:paraId="75E3A6F5" w14:textId="099FB1F9" w:rsidR="00192E6B" w:rsidRDefault="00192E6B" w:rsidP="005043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DO</w:t>
      </w:r>
    </w:p>
    <w:p w14:paraId="172808D9" w14:textId="77777777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6C19622" w14:textId="77777777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31BA19B" w14:textId="77777777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54D0C26" w14:textId="77777777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67BB5F4" w14:textId="77777777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E7B55E1" w14:textId="0B3FF36D" w:rsidR="009748C9" w:rsidRPr="00162595" w:rsidRDefault="00162595" w:rsidP="00162595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2D4C137E" wp14:editId="51CB9389">
            <wp:simplePos x="0" y="0"/>
            <wp:positionH relativeFrom="column">
              <wp:posOffset>257175</wp:posOffset>
            </wp:positionH>
            <wp:positionV relativeFrom="paragraph">
              <wp:posOffset>571500</wp:posOffset>
            </wp:positionV>
            <wp:extent cx="5943600" cy="305180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A6" w:rsidRPr="00162595">
        <w:rPr>
          <w:rFonts w:ascii="Times New Roman" w:hAnsi="Times New Roman" w:cs="Times New Roman"/>
          <w:b/>
          <w:sz w:val="28"/>
          <w:szCs w:val="28"/>
        </w:rPr>
        <w:t>structura sistemului de comunicare cu exteriorul a microcontrolerului</w:t>
      </w:r>
    </w:p>
    <w:p w14:paraId="1E65D26D" w14:textId="79E8F1F2" w:rsidR="009E7AD3" w:rsidRDefault="009E7AD3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4 Stabilirea organigramei programului de comandă utilizănd microcontrolerul</w:t>
      </w:r>
    </w:p>
    <w:p w14:paraId="0AEB65ED" w14:textId="5145AAAF" w:rsidR="00FF52C4" w:rsidRDefault="0070495C" w:rsidP="0070495C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a memoriei de date</w:t>
      </w:r>
    </w:p>
    <w:p w14:paraId="78B1E884" w14:textId="74EE2C80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Constante</w:t>
      </w:r>
    </w:p>
    <w:p w14:paraId="702E33EA" w14:textId="77777777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51039D24" w14:textId="48FB9578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Fanioane</w:t>
      </w:r>
    </w:p>
    <w:p w14:paraId="76A1FEAC" w14:textId="57FC8472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TF0, TF1</w:t>
      </w:r>
    </w:p>
    <w:p w14:paraId="0D71E4D4" w14:textId="4B32101F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Contor</w:t>
      </w:r>
    </w:p>
    <w:p w14:paraId="5AA16222" w14:textId="1CE509E7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R0</w:t>
      </w:r>
    </w:p>
    <w:p w14:paraId="19B9B6B1" w14:textId="68C01C8C" w:rsidR="00782516" w:rsidRDefault="00C83A94" w:rsidP="00892C09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863D0" wp14:editId="3713D7E9">
                <wp:simplePos x="0" y="0"/>
                <wp:positionH relativeFrom="column">
                  <wp:posOffset>2914650</wp:posOffset>
                </wp:positionH>
                <wp:positionV relativeFrom="paragraph">
                  <wp:posOffset>1991361</wp:posOffset>
                </wp:positionV>
                <wp:extent cx="542925" cy="45719"/>
                <wp:effectExtent l="0" t="57150" r="28575" b="50165"/>
                <wp:wrapNone/>
                <wp:docPr id="1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5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4" o:spid="_x0000_s1026" type="#_x0000_t32" style="position:absolute;margin-left:229.5pt;margin-top:156.8pt;width:42.7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93BF4" wp14:editId="235EA0CC">
                <wp:simplePos x="0" y="0"/>
                <wp:positionH relativeFrom="column">
                  <wp:posOffset>3459481</wp:posOffset>
                </wp:positionH>
                <wp:positionV relativeFrom="paragraph">
                  <wp:posOffset>2037080</wp:posOffset>
                </wp:positionV>
                <wp:extent cx="45719" cy="371475"/>
                <wp:effectExtent l="57150" t="38100" r="50165" b="28575"/>
                <wp:wrapNone/>
                <wp:docPr id="13" name="Conector drept cu săgeat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5AD1" id="Conector drept cu săgeată 13" o:spid="_x0000_s1026" type="#_x0000_t32" style="position:absolute;margin-left:272.4pt;margin-top:160.4pt;width:3.6pt;height:29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6F4E9" wp14:editId="20339D0C">
                <wp:simplePos x="0" y="0"/>
                <wp:positionH relativeFrom="column">
                  <wp:posOffset>2933700</wp:posOffset>
                </wp:positionH>
                <wp:positionV relativeFrom="paragraph">
                  <wp:posOffset>2408555</wp:posOffset>
                </wp:positionV>
                <wp:extent cx="600075" cy="45719"/>
                <wp:effectExtent l="0" t="38100" r="47625" b="88265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761D" id="Conector drept cu săgeată 12" o:spid="_x0000_s1026" type="#_x0000_t32" style="position:absolute;margin-left:231pt;margin-top:189.65pt;width:47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FAAA4" wp14:editId="31C4AA0E">
                <wp:simplePos x="0" y="0"/>
                <wp:positionH relativeFrom="column">
                  <wp:posOffset>2895600</wp:posOffset>
                </wp:positionH>
                <wp:positionV relativeFrom="paragraph">
                  <wp:posOffset>1713230</wp:posOffset>
                </wp:positionV>
                <wp:extent cx="19050" cy="742950"/>
                <wp:effectExtent l="38100" t="0" r="57150" b="57150"/>
                <wp:wrapNone/>
                <wp:docPr id="11" name="Conector drept cu săgeat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E6FC" id="Conector drept cu săgeată 11" o:spid="_x0000_s1026" type="#_x0000_t32" style="position:absolute;margin-left:228pt;margin-top:134.9pt;width:1.5pt;height:5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326C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6579" wp14:editId="050D9B1F">
                <wp:simplePos x="0" y="0"/>
                <wp:positionH relativeFrom="margin">
                  <wp:align>center</wp:align>
                </wp:positionH>
                <wp:positionV relativeFrom="paragraph">
                  <wp:posOffset>1236980</wp:posOffset>
                </wp:positionV>
                <wp:extent cx="1219200" cy="457200"/>
                <wp:effectExtent l="0" t="0" r="19050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D64D" w14:textId="03C8BD97" w:rsidR="001326C2" w:rsidRPr="001326C2" w:rsidRDefault="005734D9" w:rsidP="001326C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</w:t>
                            </w:r>
                            <w:r w:rsidR="00176F4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326C2"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6579" id="Dreptunghi 9" o:spid="_x0000_s1028" style="position:absolute;left:0;text-align:left;margin-left:0;margin-top:97.4pt;width:96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" fillcolor="white [3201]" strokecolor="black [3200]" strokeweight="1pt">
                <v:textbox>
                  <w:txbxContent>
                    <w:p w14:paraId="7824D64D" w14:textId="03C8BD97" w:rsidR="001326C2" w:rsidRPr="001326C2" w:rsidRDefault="005734D9" w:rsidP="001326C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</w:t>
                      </w:r>
                      <w:r w:rsidR="00176F4E">
                        <w:rPr>
                          <w:lang w:val="ro-RO"/>
                        </w:rPr>
                        <w:t xml:space="preserve"> </w:t>
                      </w:r>
                      <w:r w:rsidR="001326C2"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26C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9574B" wp14:editId="5ADFA524">
                <wp:simplePos x="0" y="0"/>
                <wp:positionH relativeFrom="column">
                  <wp:posOffset>2943225</wp:posOffset>
                </wp:positionH>
                <wp:positionV relativeFrom="paragraph">
                  <wp:posOffset>846455</wp:posOffset>
                </wp:positionV>
                <wp:extent cx="9525" cy="390525"/>
                <wp:effectExtent l="38100" t="0" r="66675" b="47625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4FB9F" id="Conector drept cu săgeată 10" o:spid="_x0000_s1026" type="#_x0000_t32" style="position:absolute;margin-left:231.75pt;margin-top:66.65pt;width: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836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0DCC" wp14:editId="76FCBF7C">
                <wp:simplePos x="0" y="0"/>
                <wp:positionH relativeFrom="column">
                  <wp:posOffset>2238375</wp:posOffset>
                </wp:positionH>
                <wp:positionV relativeFrom="paragraph">
                  <wp:posOffset>398781</wp:posOffset>
                </wp:positionV>
                <wp:extent cx="1362075" cy="4381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B6FA" w14:textId="39E12E50" w:rsidR="00F836E0" w:rsidRPr="00F836E0" w:rsidRDefault="00F836E0" w:rsidP="00F836E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60DCC" id="Oval 7" o:spid="_x0000_s1029" style="position:absolute;left:0;text-align:left;margin-left:176.25pt;margin-top:31.4pt;width:10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A0AB6FA" w14:textId="39E12E50" w:rsidR="00F836E0" w:rsidRPr="00F836E0" w:rsidRDefault="00F836E0" w:rsidP="00F836E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IN</w:t>
                      </w:r>
                    </w:p>
                  </w:txbxContent>
                </v:textbox>
              </v:oval>
            </w:pict>
          </mc:Fallback>
        </mc:AlternateContent>
      </w:r>
      <w:r w:rsidR="00892C09">
        <w:rPr>
          <w:rFonts w:ascii="Times New Roman" w:hAnsi="Times New Roman" w:cs="Times New Roman"/>
          <w:b/>
          <w:sz w:val="28"/>
          <w:szCs w:val="28"/>
        </w:rPr>
        <w:t>Organigrama programului principal</w:t>
      </w:r>
    </w:p>
    <w:p w14:paraId="3A317262" w14:textId="77777777" w:rsidR="00782516" w:rsidRPr="00782516" w:rsidRDefault="00782516" w:rsidP="00782516"/>
    <w:p w14:paraId="47ED24B1" w14:textId="77777777" w:rsidR="00782516" w:rsidRPr="00782516" w:rsidRDefault="00782516" w:rsidP="00782516"/>
    <w:p w14:paraId="39B01763" w14:textId="77777777" w:rsidR="00782516" w:rsidRPr="00782516" w:rsidRDefault="00782516" w:rsidP="00782516"/>
    <w:p w14:paraId="0690C594" w14:textId="77777777" w:rsidR="00782516" w:rsidRPr="00782516" w:rsidRDefault="00782516" w:rsidP="00782516"/>
    <w:p w14:paraId="29ADB5E7" w14:textId="77777777" w:rsidR="00782516" w:rsidRPr="00782516" w:rsidRDefault="00782516" w:rsidP="00782516"/>
    <w:p w14:paraId="2D1416A7" w14:textId="082823C8" w:rsidR="00782516" w:rsidRDefault="00782516" w:rsidP="00782516"/>
    <w:p w14:paraId="06F1605D" w14:textId="7EFBE823" w:rsidR="00892C09" w:rsidRDefault="00782516" w:rsidP="00782516">
      <w:pPr>
        <w:tabs>
          <w:tab w:val="left" w:pos="6000"/>
        </w:tabs>
      </w:pPr>
      <w:r>
        <w:tab/>
        <w:t>Buclă de așteptare</w:t>
      </w:r>
    </w:p>
    <w:p w14:paraId="21057430" w14:textId="3688D850" w:rsidR="002B11D7" w:rsidRPr="00D65522" w:rsidRDefault="002B11D7" w:rsidP="002B11D7">
      <w:pPr>
        <w:pStyle w:val="Listparagraf"/>
        <w:numPr>
          <w:ilvl w:val="0"/>
          <w:numId w:val="6"/>
        </w:numPr>
        <w:tabs>
          <w:tab w:val="left" w:pos="6000"/>
        </w:tabs>
      </w:pPr>
      <w:r w:rsidRPr="002B11D7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>
        <w:rPr>
          <w:rFonts w:ascii="Times New Roman" w:hAnsi="Times New Roman" w:cs="Times New Roman"/>
          <w:b/>
          <w:sz w:val="28"/>
          <w:szCs w:val="28"/>
        </w:rPr>
        <w:t>rganigrama subrutinelor utilizate</w:t>
      </w:r>
    </w:p>
    <w:p w14:paraId="119A9B81" w14:textId="6CF17818" w:rsidR="00232F65" w:rsidRDefault="00423A4F" w:rsidP="00D65522">
      <w:pPr>
        <w:tabs>
          <w:tab w:val="left" w:pos="6000"/>
        </w:tabs>
      </w:pPr>
      <w:r w:rsidRPr="00D6552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82F4" wp14:editId="509B6B9A">
                <wp:simplePos x="0" y="0"/>
                <wp:positionH relativeFrom="column">
                  <wp:posOffset>4733925</wp:posOffset>
                </wp:positionH>
                <wp:positionV relativeFrom="paragraph">
                  <wp:posOffset>2306955</wp:posOffset>
                </wp:positionV>
                <wp:extent cx="533400" cy="457200"/>
                <wp:effectExtent l="0" t="0" r="76200" b="5715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39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rept cu săgeată 27" o:spid="_x0000_s1026" type="#_x0000_t34" style="position:absolute;margin-left:372.75pt;margin-top:181.65pt;width:4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" adj="21600" strokecolor="#4472c4 [3204]" strokeweight=".5pt">
                <v:stroke endarrow="block"/>
              </v:shape>
            </w:pict>
          </mc:Fallback>
        </mc:AlternateContent>
      </w:r>
      <w:r w:rsidR="006F7E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E1E94" wp14:editId="0EE872B9">
                <wp:simplePos x="0" y="0"/>
                <wp:positionH relativeFrom="column">
                  <wp:posOffset>3533775</wp:posOffset>
                </wp:positionH>
                <wp:positionV relativeFrom="paragraph">
                  <wp:posOffset>1868805</wp:posOffset>
                </wp:positionV>
                <wp:extent cx="1219200" cy="876300"/>
                <wp:effectExtent l="19050" t="19050" r="19050" b="38100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E56D" w14:textId="3CF0DE25" w:rsidR="005A7B60" w:rsidRPr="005A7B60" w:rsidRDefault="005A7B60" w:rsidP="005A7B6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E1E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5" o:spid="_x0000_s1030" type="#_x0000_t4" style="position:absolute;margin-left:278.25pt;margin-top:147.15pt;width:96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" fillcolor="white [3201]" strokecolor="black [3200]" strokeweight="1pt">
                <v:textbox>
                  <w:txbxContent>
                    <w:p w14:paraId="4BC2E56D" w14:textId="3CF0DE25" w:rsidR="005A7B60" w:rsidRPr="005A7B60" w:rsidRDefault="005A7B60" w:rsidP="005A7B6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= 0</w:t>
                      </w:r>
                    </w:p>
                  </w:txbxContent>
                </v:textbox>
              </v:shape>
            </w:pict>
          </mc:Fallback>
        </mc:AlternateContent>
      </w:r>
      <w:r w:rsidR="006F7E98" w:rsidRPr="00D6552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9E434" wp14:editId="0E2EDCEB">
                <wp:simplePos x="0" y="0"/>
                <wp:positionH relativeFrom="column">
                  <wp:posOffset>4143375</wp:posOffset>
                </wp:positionH>
                <wp:positionV relativeFrom="paragraph">
                  <wp:posOffset>1449705</wp:posOffset>
                </wp:positionV>
                <wp:extent cx="9525" cy="390525"/>
                <wp:effectExtent l="38100" t="0" r="66675" b="47625"/>
                <wp:wrapNone/>
                <wp:docPr id="26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C7280" id="Conector drept cu săgeată 26" o:spid="_x0000_s1026" type="#_x0000_t32" style="position:absolute;margin-left:326.25pt;margin-top:114.15pt;width: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D510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BC288" wp14:editId="5118EE99">
                <wp:simplePos x="0" y="0"/>
                <wp:positionH relativeFrom="margin">
                  <wp:posOffset>3543300</wp:posOffset>
                </wp:positionH>
                <wp:positionV relativeFrom="paragraph">
                  <wp:posOffset>990600</wp:posOffset>
                </wp:positionV>
                <wp:extent cx="1219200" cy="457200"/>
                <wp:effectExtent l="0" t="0" r="19050" b="1905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1CB" w14:textId="1CA121DD" w:rsidR="00CD5108" w:rsidRPr="001326C2" w:rsidRDefault="00CD5108" w:rsidP="00CD510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C288" id="Dreptunghi 24" o:spid="_x0000_s1031" style="position:absolute;margin-left:279pt;margin-top:78pt;width:9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" fillcolor="white [3201]" strokecolor="black [3200]" strokeweight="1pt">
                <v:textbox>
                  <w:txbxContent>
                    <w:p w14:paraId="0CA961CB" w14:textId="1CA121DD" w:rsidR="00CD5108" w:rsidRPr="001326C2" w:rsidRDefault="00CD5108" w:rsidP="00CD510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E12" w:rsidRPr="00D6552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A1BCB" wp14:editId="4795BDCF">
                <wp:simplePos x="0" y="0"/>
                <wp:positionH relativeFrom="column">
                  <wp:posOffset>4133850</wp:posOffset>
                </wp:positionH>
                <wp:positionV relativeFrom="paragraph">
                  <wp:posOffset>554355</wp:posOffset>
                </wp:positionV>
                <wp:extent cx="9525" cy="390525"/>
                <wp:effectExtent l="38100" t="0" r="66675" b="4762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9B148" id="Conector drept cu săgeată 23" o:spid="_x0000_s1026" type="#_x0000_t32" style="position:absolute;margin-left:325.5pt;margin-top:43.65pt;width: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D6E12" w:rsidRPr="00D6552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A9F01" wp14:editId="04C0AB82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362075" cy="4381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6C9B" w14:textId="7B989D27" w:rsidR="006D6E12" w:rsidRPr="00F836E0" w:rsidRDefault="006D6E12" w:rsidP="006D6E1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9F01" id="Oval 22" o:spid="_x0000_s1032" style="position:absolute;margin-left:271.5pt;margin-top:8.25pt;width:10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45B6C9B" w14:textId="7B989D27" w:rsidR="006D6E12" w:rsidRPr="00F836E0" w:rsidRDefault="006D6E12" w:rsidP="006D6E1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0</w:t>
                      </w:r>
                    </w:p>
                  </w:txbxContent>
                </v:textbox>
              </v:oval>
            </w:pict>
          </mc:Fallback>
        </mc:AlternateContent>
      </w:r>
      <w:r w:rsidR="00C516A7" w:rsidRPr="00D6552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EF712" wp14:editId="3E71005D">
                <wp:simplePos x="0" y="0"/>
                <wp:positionH relativeFrom="margin">
                  <wp:align>left</wp:align>
                </wp:positionH>
                <wp:positionV relativeFrom="paragraph">
                  <wp:posOffset>4914900</wp:posOffset>
                </wp:positionV>
                <wp:extent cx="136207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6371" w14:textId="06CD8068" w:rsidR="00C516A7" w:rsidRPr="00F836E0" w:rsidRDefault="00C516A7" w:rsidP="00C516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F712" id="Oval 21" o:spid="_x0000_s1033" style="position:absolute;margin-left:0;margin-top:387pt;width:107.25pt;height:34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8C6371" w14:textId="06CD8068" w:rsidR="00C516A7" w:rsidRPr="00F836E0" w:rsidRDefault="00C516A7" w:rsidP="00C516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16A7" w:rsidRPr="00D6552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0799C" wp14:editId="74B1487D">
                <wp:simplePos x="0" y="0"/>
                <wp:positionH relativeFrom="column">
                  <wp:posOffset>666750</wp:posOffset>
                </wp:positionH>
                <wp:positionV relativeFrom="paragraph">
                  <wp:posOffset>4486275</wp:posOffset>
                </wp:positionV>
                <wp:extent cx="9525" cy="390525"/>
                <wp:effectExtent l="38100" t="0" r="66675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A619" id="Conector drept cu săgeată 20" o:spid="_x0000_s1026" type="#_x0000_t32" style="position:absolute;margin-left:52.5pt;margin-top:353.25pt;width:.7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E507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66456" wp14:editId="1D5E5A97">
                <wp:simplePos x="0" y="0"/>
                <wp:positionH relativeFrom="margin">
                  <wp:posOffset>104775</wp:posOffset>
                </wp:positionH>
                <wp:positionV relativeFrom="paragraph">
                  <wp:posOffset>992505</wp:posOffset>
                </wp:positionV>
                <wp:extent cx="1219200" cy="3476625"/>
                <wp:effectExtent l="0" t="0" r="19050" b="28575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745E" w14:textId="4274136A" w:rsidR="00CE5070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A &lt;- 0</w:t>
                            </w:r>
                          </w:p>
                          <w:p w14:paraId="7A199D20" w14:textId="14A9015D" w:rsidR="00CE5070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MOD &lt;- #11H</w:t>
                            </w:r>
                          </w:p>
                          <w:p w14:paraId="32A604D5" w14:textId="27EE720B" w:rsidR="00CE5070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0 &lt;- #9BH</w:t>
                            </w:r>
                          </w:p>
                          <w:p w14:paraId="0199CE6A" w14:textId="3489B128" w:rsidR="00CE5070" w:rsidRDefault="00BB6BB8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H0 &lt;- #0FFH</w:t>
                            </w:r>
                          </w:p>
                          <w:p w14:paraId="215E2213" w14:textId="5F5B7DBB" w:rsidR="00BB6BB8" w:rsidRDefault="00BB6BB8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1 &lt;- #0DFH</w:t>
                            </w:r>
                          </w:p>
                          <w:p w14:paraId="53F35031" w14:textId="628343A7" w:rsidR="00BB6BB8" w:rsidRDefault="00BB6BB8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H1 &lt;- #0B1H</w:t>
                            </w:r>
                          </w:p>
                          <w:p w14:paraId="60C75B79" w14:textId="494C1419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06ABCDA4" w14:textId="73253825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T0 &lt;- 1</w:t>
                            </w:r>
                          </w:p>
                          <w:p w14:paraId="75E7CBF7" w14:textId="6039D850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T1 &lt;- 1</w:t>
                            </w:r>
                          </w:p>
                          <w:p w14:paraId="262C5B1E" w14:textId="6122650C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0 &lt;- 0</w:t>
                            </w:r>
                          </w:p>
                          <w:p w14:paraId="7F8B74B7" w14:textId="74F88BED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, TR1 &lt;- 1</w:t>
                            </w:r>
                          </w:p>
                          <w:p w14:paraId="7E1CF150" w14:textId="04AA89E6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A &lt;- 1</w:t>
                            </w:r>
                          </w:p>
                          <w:p w14:paraId="7AE67F63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6A8F0359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475CDE62" w14:textId="48D3C07F" w:rsidR="00CE5070" w:rsidRPr="001326C2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6456" id="Dreptunghi 19" o:spid="_x0000_s1034" style="position:absolute;margin-left:8.25pt;margin-top:78.15pt;width:96pt;height:27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" fillcolor="white [3201]" strokecolor="black [3200]" strokeweight="1pt">
                <v:textbox>
                  <w:txbxContent>
                    <w:p w14:paraId="3750745E" w14:textId="4274136A" w:rsidR="00CE5070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A &lt;- 0</w:t>
                      </w:r>
                    </w:p>
                    <w:p w14:paraId="7A199D20" w14:textId="14A9015D" w:rsidR="00CE5070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MOD &lt;- #11H</w:t>
                      </w:r>
                    </w:p>
                    <w:p w14:paraId="32A604D5" w14:textId="27EE720B" w:rsidR="00CE5070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0 &lt;- #9BH</w:t>
                      </w:r>
                    </w:p>
                    <w:p w14:paraId="0199CE6A" w14:textId="3489B128" w:rsidR="00CE5070" w:rsidRDefault="00BB6BB8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H0 &lt;- #0FFH</w:t>
                      </w:r>
                    </w:p>
                    <w:p w14:paraId="215E2213" w14:textId="5F5B7DBB" w:rsidR="00BB6BB8" w:rsidRDefault="00BB6BB8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1 &lt;- #0DFH</w:t>
                      </w:r>
                    </w:p>
                    <w:p w14:paraId="53F35031" w14:textId="628343A7" w:rsidR="00BB6BB8" w:rsidRDefault="00BB6BB8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H1 &lt;- #0B1H</w:t>
                      </w:r>
                    </w:p>
                    <w:p w14:paraId="60C75B79" w14:textId="494C1419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06ABCDA4" w14:textId="73253825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T0 &lt;- 1</w:t>
                      </w:r>
                    </w:p>
                    <w:p w14:paraId="75E7CBF7" w14:textId="6039D850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T1 &lt;- 1</w:t>
                      </w:r>
                    </w:p>
                    <w:p w14:paraId="262C5B1E" w14:textId="6122650C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0 &lt;- 0</w:t>
                      </w:r>
                    </w:p>
                    <w:p w14:paraId="7F8B74B7" w14:textId="74F88BED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, TR1 &lt;- 1</w:t>
                      </w:r>
                    </w:p>
                    <w:p w14:paraId="7E1CF150" w14:textId="04AA89E6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A &lt;- 1</w:t>
                      </w:r>
                    </w:p>
                    <w:p w14:paraId="7AE67F63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6A8F0359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475CDE62" w14:textId="48D3C07F" w:rsidR="00CE5070" w:rsidRPr="001326C2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0B05" w:rsidRPr="00D6552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1F525" wp14:editId="7F3C02C8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136207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2415" w14:textId="67ACB7EE" w:rsidR="00D65522" w:rsidRPr="00F836E0" w:rsidRDefault="00D30B05" w:rsidP="00D6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1F525" id="Oval 15" o:spid="_x0000_s1035" style="position:absolute;margin-left:3pt;margin-top:9pt;width:107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X+aAIAABw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FAB2415" w14:textId="67ACB7EE" w:rsidR="00D65522" w:rsidRPr="00F836E0" w:rsidRDefault="00D30B05" w:rsidP="00D655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</v:oval>
            </w:pict>
          </mc:Fallback>
        </mc:AlternateContent>
      </w:r>
      <w:r w:rsidR="00D30B05" w:rsidRPr="00D6552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16EBF" wp14:editId="3E0C76F2">
                <wp:simplePos x="0" y="0"/>
                <wp:positionH relativeFrom="column">
                  <wp:posOffset>742950</wp:posOffset>
                </wp:positionH>
                <wp:positionV relativeFrom="paragraph">
                  <wp:posOffset>561975</wp:posOffset>
                </wp:positionV>
                <wp:extent cx="9525" cy="390525"/>
                <wp:effectExtent l="38100" t="0" r="66675" b="4762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7DB9B" id="Conector drept cu săgeată 16" o:spid="_x0000_s1026" type="#_x0000_t32" style="position:absolute;margin-left:58.5pt;margin-top:44.25pt;width: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1438571" w14:textId="77777777" w:rsidR="00232F65" w:rsidRPr="00232F65" w:rsidRDefault="00232F65" w:rsidP="00232F65"/>
    <w:p w14:paraId="10C5C9F2" w14:textId="77777777" w:rsidR="00232F65" w:rsidRPr="00232F65" w:rsidRDefault="00232F65" w:rsidP="00232F65"/>
    <w:p w14:paraId="69EBA6BA" w14:textId="77777777" w:rsidR="00232F65" w:rsidRPr="00232F65" w:rsidRDefault="00232F65" w:rsidP="00232F65"/>
    <w:p w14:paraId="0796F7C5" w14:textId="77777777" w:rsidR="00232F65" w:rsidRPr="00232F65" w:rsidRDefault="00232F65" w:rsidP="00232F65"/>
    <w:p w14:paraId="707BFEA4" w14:textId="77777777" w:rsidR="00232F65" w:rsidRPr="00232F65" w:rsidRDefault="00232F65" w:rsidP="00232F65"/>
    <w:p w14:paraId="069917D3" w14:textId="5FE4C506" w:rsidR="00232F65" w:rsidRDefault="00232F65" w:rsidP="00232F65"/>
    <w:p w14:paraId="625F67CE" w14:textId="2C24B082" w:rsidR="00232F65" w:rsidRDefault="00232F65" w:rsidP="00232F65">
      <w:pPr>
        <w:tabs>
          <w:tab w:val="left" w:pos="7905"/>
        </w:tabs>
      </w:pPr>
      <w:r>
        <w:tab/>
      </w:r>
    </w:p>
    <w:p w14:paraId="6667634D" w14:textId="3965FC6B" w:rsidR="0072255C" w:rsidRDefault="005235E6" w:rsidP="00A908EE">
      <w:pPr>
        <w:tabs>
          <w:tab w:val="left" w:pos="7905"/>
        </w:tabs>
        <w:ind w:firstLine="5040"/>
      </w:pPr>
      <w:r w:rsidRPr="00D6552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18728" wp14:editId="1333D4B3">
                <wp:simplePos x="0" y="0"/>
                <wp:positionH relativeFrom="column">
                  <wp:posOffset>3562350</wp:posOffset>
                </wp:positionH>
                <wp:positionV relativeFrom="paragraph">
                  <wp:posOffset>1799590</wp:posOffset>
                </wp:positionV>
                <wp:extent cx="1362075" cy="438150"/>
                <wp:effectExtent l="0" t="0" r="2857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7FDC" w14:textId="25DA2494" w:rsidR="005235E6" w:rsidRPr="00F836E0" w:rsidRDefault="005235E6" w:rsidP="005235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8728" id="Oval 197" o:spid="_x0000_s1036" style="position:absolute;left:0;text-align:left;margin-left:280.5pt;margin-top:141.7pt;width:107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32E57FDC" w14:textId="25DA2494" w:rsidR="005235E6" w:rsidRPr="00F836E0" w:rsidRDefault="005235E6" w:rsidP="005235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  <w:r w:rsidR="00B962F4" w:rsidRPr="00D6552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B79E0" wp14:editId="2D62689F">
                <wp:simplePos x="0" y="0"/>
                <wp:positionH relativeFrom="column">
                  <wp:posOffset>4200525</wp:posOffset>
                </wp:positionH>
                <wp:positionV relativeFrom="paragraph">
                  <wp:posOffset>1361440</wp:posOffset>
                </wp:positionV>
                <wp:extent cx="9525" cy="390525"/>
                <wp:effectExtent l="38100" t="0" r="66675" b="47625"/>
                <wp:wrapNone/>
                <wp:docPr id="196" name="Conector drept cu săgeată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AD074" id="Conector drept cu săgeată 196" o:spid="_x0000_s1026" type="#_x0000_t32" style="position:absolute;margin-left:330.75pt;margin-top:107.2pt;width:.7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0D01" wp14:editId="067DEEAD">
                <wp:simplePos x="0" y="0"/>
                <wp:positionH relativeFrom="column">
                  <wp:posOffset>3248024</wp:posOffset>
                </wp:positionH>
                <wp:positionV relativeFrom="paragraph">
                  <wp:posOffset>1288415</wp:posOffset>
                </wp:positionV>
                <wp:extent cx="828675" cy="57150"/>
                <wp:effectExtent l="0" t="19050" r="66675" b="95250"/>
                <wp:wrapNone/>
                <wp:docPr id="194" name="Conector drept cu săgeată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0EB7" id="Conector drept cu săgeată 194" o:spid="_x0000_s1026" type="#_x0000_t32" style="position:absolute;margin-left:255.75pt;margin-top:101.45pt;width:65.2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01149" wp14:editId="160BEBA1">
                <wp:simplePos x="0" y="0"/>
                <wp:positionH relativeFrom="column">
                  <wp:posOffset>4333876</wp:posOffset>
                </wp:positionH>
                <wp:positionV relativeFrom="paragraph">
                  <wp:posOffset>1288415</wp:posOffset>
                </wp:positionV>
                <wp:extent cx="819150" cy="45719"/>
                <wp:effectExtent l="38100" t="38100" r="19050" b="88265"/>
                <wp:wrapNone/>
                <wp:docPr id="195" name="Conector drept cu săgeată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AB61" id="Conector drept cu săgeată 195" o:spid="_x0000_s1026" type="#_x0000_t32" style="position:absolute;margin-left:341.25pt;margin-top:101.45pt;width:64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B96F7" wp14:editId="6151715A">
                <wp:simplePos x="0" y="0"/>
                <wp:positionH relativeFrom="column">
                  <wp:posOffset>5162550</wp:posOffset>
                </wp:positionH>
                <wp:positionV relativeFrom="paragraph">
                  <wp:posOffset>913765</wp:posOffset>
                </wp:positionV>
                <wp:extent cx="9525" cy="390525"/>
                <wp:effectExtent l="38100" t="0" r="66675" b="47625"/>
                <wp:wrapNone/>
                <wp:docPr id="193" name="Conector drept cu săgeat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4708" id="Conector drept cu săgeată 193" o:spid="_x0000_s1026" type="#_x0000_t32" style="position:absolute;margin-left:406.5pt;margin-top:71.95pt;width:.7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7991A" wp14:editId="22078351">
                <wp:simplePos x="0" y="0"/>
                <wp:positionH relativeFrom="column">
                  <wp:posOffset>3209924</wp:posOffset>
                </wp:positionH>
                <wp:positionV relativeFrom="paragraph">
                  <wp:posOffset>923290</wp:posOffset>
                </wp:positionV>
                <wp:extent cx="9525" cy="390525"/>
                <wp:effectExtent l="38100" t="0" r="66675" b="47625"/>
                <wp:wrapNone/>
                <wp:docPr id="192" name="Conector drept cu săgeată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657CF" id="Conector drept cu săgeată 192" o:spid="_x0000_s1026" type="#_x0000_t32" style="position:absolute;margin-left:252.75pt;margin-top:72.7pt;width:.7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15D87" wp14:editId="326AB6AC">
                <wp:simplePos x="0" y="0"/>
                <wp:positionH relativeFrom="margin">
                  <wp:posOffset>2609850</wp:posOffset>
                </wp:positionH>
                <wp:positionV relativeFrom="paragraph">
                  <wp:posOffset>475615</wp:posOffset>
                </wp:positionV>
                <wp:extent cx="1219200" cy="457200"/>
                <wp:effectExtent l="0" t="0" r="19050" b="1905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DB77" w14:textId="6D7E2CFD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5D87" id="Dreptunghi 31" o:spid="_x0000_s1037" style="position:absolute;left:0;text-align:left;margin-left:205.5pt;margin-top:37.45pt;width:9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" fillcolor="white [3201]" strokecolor="black [3200]" strokeweight="1pt">
                <v:textbox>
                  <w:txbxContent>
                    <w:p w14:paraId="36E4DB77" w14:textId="6D7E2CFD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6039" wp14:editId="48651A4A">
                <wp:simplePos x="0" y="0"/>
                <wp:positionH relativeFrom="margin">
                  <wp:posOffset>4638675</wp:posOffset>
                </wp:positionH>
                <wp:positionV relativeFrom="paragraph">
                  <wp:posOffset>466090</wp:posOffset>
                </wp:positionV>
                <wp:extent cx="1219200" cy="457200"/>
                <wp:effectExtent l="0" t="0" r="19050" b="19050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0D3B" w14:textId="19DC6394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6039" id="Dreptunghi 30" o:spid="_x0000_s1038" style="position:absolute;left:0;text-align:left;margin-left:365.25pt;margin-top:36.7pt;width:9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" fillcolor="white [3201]" strokecolor="black [3200]" strokeweight="1pt">
                <v:textbox>
                  <w:txbxContent>
                    <w:p w14:paraId="506B0D3B" w14:textId="19DC6394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8EE" w:rsidRPr="00D6552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E3AC5" wp14:editId="623A78C6">
                <wp:simplePos x="0" y="0"/>
                <wp:positionH relativeFrom="column">
                  <wp:posOffset>3209924</wp:posOffset>
                </wp:positionH>
                <wp:positionV relativeFrom="paragraph">
                  <wp:posOffset>12065</wp:posOffset>
                </wp:positionV>
                <wp:extent cx="314325" cy="428625"/>
                <wp:effectExtent l="76200" t="0" r="9525" b="4762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4325" cy="428625"/>
                        </a:xfrm>
                        <a:prstGeom prst="bentConnector3">
                          <a:avLst>
                            <a:gd name="adj1" fmla="val 100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3266" id="Conector drept cu săgeată 29" o:spid="_x0000_s1026" type="#_x0000_t34" style="position:absolute;margin-left:252.75pt;margin-top:.95pt;width:24.75pt;height:33.7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" adj="21788" strokecolor="#4472c4 [3204]" strokeweight=".5pt">
                <v:stroke endarrow="block"/>
              </v:shape>
            </w:pict>
          </mc:Fallback>
        </mc:AlternateContent>
      </w:r>
      <w:r w:rsidR="006363B9">
        <w:t xml:space="preserve">  </w:t>
      </w:r>
      <w:r w:rsidR="00A908EE">
        <w:t>NU</w:t>
      </w:r>
      <w:r w:rsidR="006363B9">
        <w:tab/>
      </w:r>
      <w:r w:rsidR="00232F65">
        <w:t>DA</w:t>
      </w:r>
    </w:p>
    <w:p w14:paraId="04FE8F9F" w14:textId="77777777" w:rsidR="0072255C" w:rsidRPr="0072255C" w:rsidRDefault="0072255C" w:rsidP="0072255C"/>
    <w:p w14:paraId="703AE34E" w14:textId="77777777" w:rsidR="0072255C" w:rsidRPr="0072255C" w:rsidRDefault="0072255C" w:rsidP="0072255C"/>
    <w:p w14:paraId="0D9D3DE4" w14:textId="77777777" w:rsidR="0072255C" w:rsidRPr="0072255C" w:rsidRDefault="0072255C" w:rsidP="0072255C"/>
    <w:p w14:paraId="3BFB1134" w14:textId="77777777" w:rsidR="0072255C" w:rsidRPr="0072255C" w:rsidRDefault="0072255C" w:rsidP="0072255C"/>
    <w:p w14:paraId="240FABB8" w14:textId="77777777" w:rsidR="0072255C" w:rsidRPr="0072255C" w:rsidRDefault="0072255C" w:rsidP="0072255C"/>
    <w:p w14:paraId="6ED23119" w14:textId="77777777" w:rsidR="0072255C" w:rsidRPr="0072255C" w:rsidRDefault="0072255C" w:rsidP="0072255C"/>
    <w:p w14:paraId="2AE81346" w14:textId="77777777" w:rsidR="0072255C" w:rsidRPr="0072255C" w:rsidRDefault="0072255C" w:rsidP="0072255C"/>
    <w:p w14:paraId="19D6EFFA" w14:textId="77777777" w:rsidR="0072255C" w:rsidRPr="0072255C" w:rsidRDefault="0072255C" w:rsidP="0072255C"/>
    <w:p w14:paraId="3B2ED6D6" w14:textId="77777777" w:rsidR="0072255C" w:rsidRPr="0072255C" w:rsidRDefault="0072255C" w:rsidP="0072255C"/>
    <w:p w14:paraId="5C651BED" w14:textId="77777777" w:rsidR="0072255C" w:rsidRPr="0072255C" w:rsidRDefault="0072255C" w:rsidP="0072255C"/>
    <w:p w14:paraId="0287FAD5" w14:textId="77777777" w:rsidR="0072255C" w:rsidRPr="0072255C" w:rsidRDefault="0072255C" w:rsidP="0072255C"/>
    <w:p w14:paraId="1891718F" w14:textId="35AE73C7" w:rsidR="0072255C" w:rsidRDefault="0072255C" w:rsidP="0072255C"/>
    <w:p w14:paraId="0C3C1091" w14:textId="28C74790" w:rsidR="0072255C" w:rsidRDefault="0072255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 5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Listingul programului de comandă proiectat pentru utilizarea microcontrolerului</w:t>
      </w:r>
    </w:p>
    <w:p w14:paraId="0011370F" w14:textId="2F79E276" w:rsidR="00C80E19" w:rsidRDefault="00C80E19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BF15BAC" w14:textId="77777777" w:rsidR="00C80E19" w:rsidRPr="005F59C0" w:rsidRDefault="00C80E19" w:rsidP="00C80E19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Pr="00C84BE2">
        <w:rPr>
          <w:rFonts w:ascii="Times New Roman" w:hAnsi="Times New Roman" w:cs="Times New Roman"/>
          <w:b/>
          <w:sz w:val="28"/>
          <w:szCs w:val="32"/>
        </w:rPr>
        <w:t>se menţionează dacă programul funcţionează sau nu.</w:t>
      </w:r>
    </w:p>
    <w:p w14:paraId="71F1A28E" w14:textId="7BA8B4F3" w:rsidR="00C80E19" w:rsidRPr="005F59C0" w:rsidRDefault="005F59C0" w:rsidP="005F59C0">
      <w:pPr>
        <w:ind w:left="720"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•</w:t>
      </w:r>
      <w:r>
        <w:rPr>
          <w:rFonts w:ascii="Times New Roman" w:hAnsi="Times New Roman" w:cs="Times New Roman"/>
          <w:sz w:val="28"/>
          <w:szCs w:val="32"/>
        </w:rPr>
        <w:tab/>
      </w:r>
      <w:r w:rsidR="00C80E19" w:rsidRPr="005F59C0">
        <w:rPr>
          <w:rFonts w:ascii="Times New Roman" w:hAnsi="Times New Roman" w:cs="Times New Roman"/>
          <w:sz w:val="28"/>
          <w:szCs w:val="32"/>
        </w:rPr>
        <w:t>FUNCȚIONEAZĂ</w:t>
      </w:r>
    </w:p>
    <w:p w14:paraId="009C6E31" w14:textId="638B0648" w:rsidR="00D65522" w:rsidRDefault="00D65522" w:rsidP="0072255C"/>
    <w:p w14:paraId="7D117EF5" w14:textId="48EF1BFA" w:rsidR="0053778E" w:rsidRDefault="0053778E" w:rsidP="0053778E">
      <w:pPr>
        <w:jc w:val="center"/>
        <w:rPr>
          <w:b/>
          <w:sz w:val="40"/>
        </w:rPr>
      </w:pPr>
      <w:r w:rsidRPr="0053778E">
        <w:rPr>
          <w:b/>
          <w:sz w:val="40"/>
        </w:rPr>
        <w:lastRenderedPageBreak/>
        <w:t>Bibliografie</w:t>
      </w:r>
    </w:p>
    <w:p w14:paraId="1811177F" w14:textId="01F02B36" w:rsidR="0053778E" w:rsidRDefault="0053778E" w:rsidP="0053778E">
      <w:pPr>
        <w:pStyle w:val="Listparagraf"/>
        <w:numPr>
          <w:ilvl w:val="0"/>
          <w:numId w:val="8"/>
        </w:numPr>
        <w:rPr>
          <w:sz w:val="32"/>
        </w:rPr>
      </w:pPr>
      <w:r w:rsidRPr="0053778E">
        <w:rPr>
          <w:sz w:val="32"/>
        </w:rPr>
        <w:t>Diode și tiristoare de putere, vol.1: Performanțe, M. BODEA, I. TEODORESCU, R. DRAGOMIR, A.SILARD, S.NEGRU, E.POPA, P.AL.DAN M. UDREA-SPENEA, editura Tehnică, București, 1990</w:t>
      </w:r>
    </w:p>
    <w:p w14:paraId="75B66FDC" w14:textId="5EF7D746" w:rsidR="00DE3EE1" w:rsidRDefault="00DE3EE1" w:rsidP="00DE3EE1">
      <w:pPr>
        <w:pStyle w:val="Listparagraf"/>
        <w:numPr>
          <w:ilvl w:val="0"/>
          <w:numId w:val="8"/>
        </w:numPr>
        <w:rPr>
          <w:sz w:val="32"/>
        </w:rPr>
      </w:pPr>
      <w:r w:rsidRPr="00DE3EE1">
        <w:rPr>
          <w:sz w:val="32"/>
        </w:rPr>
        <w:t>Diode și tiristoare de putere, vol.2: Aplicații, M. BODEA, I. TEODORESCU, R. DRAGOMIR, A.SILARD, S.NEGRU, E.POPA, P.AL.DAN M. UDREA-SPENEA, editura Tehnică, București, 1990</w:t>
      </w:r>
    </w:p>
    <w:p w14:paraId="18FBF86F" w14:textId="77777777" w:rsidR="00DE3EE1" w:rsidRPr="00DE3EE1" w:rsidRDefault="00DE3EE1" w:rsidP="00DE3EE1">
      <w:pPr>
        <w:pStyle w:val="Listparagraf"/>
        <w:numPr>
          <w:ilvl w:val="0"/>
          <w:numId w:val="8"/>
        </w:numPr>
        <w:rPr>
          <w:sz w:val="32"/>
        </w:rPr>
      </w:pPr>
      <w:r w:rsidRPr="00DE3EE1">
        <w:rPr>
          <w:sz w:val="32"/>
        </w:rPr>
        <w:t xml:space="preserve">Dispozitive și circuite electronice, THEODOR DANILA, NICOLAI REUS, VIANOR BOICIU, Editura didactică și pedagogică, București, 1982. </w:t>
      </w:r>
    </w:p>
    <w:p w14:paraId="650A8FDD" w14:textId="7CED25C9" w:rsidR="00DE3EE1" w:rsidRPr="00DE3EE1" w:rsidRDefault="00DE3EE1" w:rsidP="00DE3EE1">
      <w:pPr>
        <w:pStyle w:val="Listparagraf"/>
        <w:numPr>
          <w:ilvl w:val="0"/>
          <w:numId w:val="8"/>
        </w:numPr>
        <w:rPr>
          <w:sz w:val="32"/>
        </w:rPr>
      </w:pPr>
      <w:r w:rsidRPr="00DE3EE1">
        <w:rPr>
          <w:sz w:val="32"/>
        </w:rPr>
        <w:t xml:space="preserve">Ungureanu-Anghel Dan - Sisteme Încorporate, curs în format electronic. </w:t>
      </w:r>
      <w:bookmarkStart w:id="2" w:name="_GoBack"/>
      <w:bookmarkEnd w:id="2"/>
    </w:p>
    <w:sectPr w:rsidR="00DE3EE1" w:rsidRPr="00DE3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F2"/>
    <w:multiLevelType w:val="hybridMultilevel"/>
    <w:tmpl w:val="24CAB606"/>
    <w:lvl w:ilvl="0" w:tplc="3CE68E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B5F0D"/>
    <w:multiLevelType w:val="hybridMultilevel"/>
    <w:tmpl w:val="087E4B5C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06DD1"/>
    <w:multiLevelType w:val="hybridMultilevel"/>
    <w:tmpl w:val="C67A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F4F"/>
    <w:multiLevelType w:val="hybridMultilevel"/>
    <w:tmpl w:val="0D4A1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A2DBD"/>
    <w:multiLevelType w:val="hybridMultilevel"/>
    <w:tmpl w:val="4C80240E"/>
    <w:lvl w:ilvl="0" w:tplc="D1483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3D5A"/>
    <w:multiLevelType w:val="hybridMultilevel"/>
    <w:tmpl w:val="F3E8A89A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7C16"/>
    <w:multiLevelType w:val="hybridMultilevel"/>
    <w:tmpl w:val="4BCAFF34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11D34"/>
    <w:multiLevelType w:val="hybridMultilevel"/>
    <w:tmpl w:val="4E30ED5E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4"/>
    <w:rsid w:val="000432A2"/>
    <w:rsid w:val="00054694"/>
    <w:rsid w:val="000C26E0"/>
    <w:rsid w:val="000D78B2"/>
    <w:rsid w:val="00120CB8"/>
    <w:rsid w:val="001326C2"/>
    <w:rsid w:val="00162595"/>
    <w:rsid w:val="00176F4E"/>
    <w:rsid w:val="00192E6B"/>
    <w:rsid w:val="00197550"/>
    <w:rsid w:val="001A549F"/>
    <w:rsid w:val="001B6F4E"/>
    <w:rsid w:val="001D6B67"/>
    <w:rsid w:val="00232F65"/>
    <w:rsid w:val="00235C8E"/>
    <w:rsid w:val="00264FA9"/>
    <w:rsid w:val="00272361"/>
    <w:rsid w:val="00286C6E"/>
    <w:rsid w:val="002A3EB2"/>
    <w:rsid w:val="002B11D7"/>
    <w:rsid w:val="00304837"/>
    <w:rsid w:val="00310089"/>
    <w:rsid w:val="00321184"/>
    <w:rsid w:val="003343F1"/>
    <w:rsid w:val="00365F0A"/>
    <w:rsid w:val="0039037D"/>
    <w:rsid w:val="003974FA"/>
    <w:rsid w:val="003A6C85"/>
    <w:rsid w:val="003D7B30"/>
    <w:rsid w:val="00423A4F"/>
    <w:rsid w:val="004760A6"/>
    <w:rsid w:val="004820F5"/>
    <w:rsid w:val="004925BE"/>
    <w:rsid w:val="004A5AD7"/>
    <w:rsid w:val="004E711B"/>
    <w:rsid w:val="0050435F"/>
    <w:rsid w:val="005235E6"/>
    <w:rsid w:val="0052451D"/>
    <w:rsid w:val="00534664"/>
    <w:rsid w:val="0053778E"/>
    <w:rsid w:val="005734D9"/>
    <w:rsid w:val="00594B36"/>
    <w:rsid w:val="005952DA"/>
    <w:rsid w:val="00595C7B"/>
    <w:rsid w:val="005A7532"/>
    <w:rsid w:val="005A7B60"/>
    <w:rsid w:val="005F59C0"/>
    <w:rsid w:val="00625003"/>
    <w:rsid w:val="006363B9"/>
    <w:rsid w:val="00636C05"/>
    <w:rsid w:val="006D175A"/>
    <w:rsid w:val="006D6AD7"/>
    <w:rsid w:val="006D6E12"/>
    <w:rsid w:val="006E5DD3"/>
    <w:rsid w:val="006F3394"/>
    <w:rsid w:val="006F7E98"/>
    <w:rsid w:val="0070495C"/>
    <w:rsid w:val="0072255C"/>
    <w:rsid w:val="00723E4C"/>
    <w:rsid w:val="0076290E"/>
    <w:rsid w:val="00766C5D"/>
    <w:rsid w:val="00782516"/>
    <w:rsid w:val="00810036"/>
    <w:rsid w:val="00825381"/>
    <w:rsid w:val="00833F83"/>
    <w:rsid w:val="00845BE6"/>
    <w:rsid w:val="0085052A"/>
    <w:rsid w:val="008652F0"/>
    <w:rsid w:val="00892C09"/>
    <w:rsid w:val="008C3048"/>
    <w:rsid w:val="008F56DB"/>
    <w:rsid w:val="009109B9"/>
    <w:rsid w:val="009437B3"/>
    <w:rsid w:val="00966432"/>
    <w:rsid w:val="009733E6"/>
    <w:rsid w:val="009748C9"/>
    <w:rsid w:val="00994986"/>
    <w:rsid w:val="009967A9"/>
    <w:rsid w:val="009E7AD3"/>
    <w:rsid w:val="00A22D7E"/>
    <w:rsid w:val="00A908EE"/>
    <w:rsid w:val="00AE2461"/>
    <w:rsid w:val="00AF385D"/>
    <w:rsid w:val="00B14462"/>
    <w:rsid w:val="00B444A6"/>
    <w:rsid w:val="00B70ACD"/>
    <w:rsid w:val="00B962F4"/>
    <w:rsid w:val="00BB6BB8"/>
    <w:rsid w:val="00BE63C2"/>
    <w:rsid w:val="00C31E93"/>
    <w:rsid w:val="00C43019"/>
    <w:rsid w:val="00C516A7"/>
    <w:rsid w:val="00C80E19"/>
    <w:rsid w:val="00C83A94"/>
    <w:rsid w:val="00C84BE2"/>
    <w:rsid w:val="00CC4D3E"/>
    <w:rsid w:val="00CD31C4"/>
    <w:rsid w:val="00CD5108"/>
    <w:rsid w:val="00CE0F9B"/>
    <w:rsid w:val="00CE5070"/>
    <w:rsid w:val="00D30B05"/>
    <w:rsid w:val="00D367DE"/>
    <w:rsid w:val="00D65522"/>
    <w:rsid w:val="00DB2278"/>
    <w:rsid w:val="00DE3EE1"/>
    <w:rsid w:val="00E14F63"/>
    <w:rsid w:val="00E37463"/>
    <w:rsid w:val="00E7750D"/>
    <w:rsid w:val="00F03481"/>
    <w:rsid w:val="00F14B8E"/>
    <w:rsid w:val="00F14EA2"/>
    <w:rsid w:val="00F27136"/>
    <w:rsid w:val="00F71068"/>
    <w:rsid w:val="00F81C16"/>
    <w:rsid w:val="00F836E0"/>
    <w:rsid w:val="00FD08EB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3B16"/>
  <w15:chartTrackingRefBased/>
  <w15:docId w15:val="{C3D0361E-B0BF-498A-AA30-9EDC2A65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9498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833F83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AE24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869C-0E79-4FDA-B6C4-7FA2297D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rian Bălănescu</cp:lastModifiedBy>
  <cp:revision>102</cp:revision>
  <dcterms:created xsi:type="dcterms:W3CDTF">2018-11-29T13:22:00Z</dcterms:created>
  <dcterms:modified xsi:type="dcterms:W3CDTF">2019-01-07T17:11:00Z</dcterms:modified>
</cp:coreProperties>
</file>